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1D40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1713"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41728F" w:rsidP="0041728F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4(531) от 26</w:t>
            </w:r>
            <w:r w:rsidR="0047322E">
              <w:rPr>
                <w:bCs/>
                <w:sz w:val="24"/>
                <w:szCs w:val="24"/>
              </w:rPr>
              <w:t xml:space="preserve"> марта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D4011" w:rsidRDefault="001936E7" w:rsidP="001D401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</w:t>
      </w:r>
      <w:bookmarkStart w:id="0" w:name="_GoBack"/>
      <w:bookmarkEnd w:id="0"/>
      <w:r w:rsidR="001D4011">
        <w:rPr>
          <w:b/>
          <w:sz w:val="20"/>
          <w:szCs w:val="20"/>
        </w:rPr>
        <w:t>.03.2021г.</w:t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26</w:t>
      </w:r>
    </w:p>
    <w:p w:rsidR="0041728F" w:rsidRPr="002A5B93" w:rsidRDefault="0041728F" w:rsidP="0041728F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О проведении двухмесячника по санитарной</w:t>
      </w:r>
    </w:p>
    <w:p w:rsidR="0041728F" w:rsidRPr="002A5B93" w:rsidRDefault="0041728F" w:rsidP="0041728F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 xml:space="preserve">очистке и благоустройству территорий </w:t>
      </w:r>
    </w:p>
    <w:p w:rsidR="0041728F" w:rsidRPr="002A5B93" w:rsidRDefault="0041728F" w:rsidP="0041728F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 xml:space="preserve">населенных пунктов Новочелны-Сюрбеевского </w:t>
      </w:r>
    </w:p>
    <w:p w:rsidR="0041728F" w:rsidRPr="002A5B93" w:rsidRDefault="0041728F" w:rsidP="0041728F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сельского поселения</w:t>
      </w:r>
    </w:p>
    <w:p w:rsidR="0041728F" w:rsidRPr="002A5B93" w:rsidRDefault="0041728F" w:rsidP="0041728F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41728F" w:rsidRPr="002A5B93" w:rsidRDefault="0041728F" w:rsidP="0041728F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В целях обеспечения чистоты и порядка в населенных пунктах Новочелны-Сюрбеевского сельского поселения Комсомольского района, приведения в надлежащее состояние территорий улиц населенных пунктов придомовых территорий,  а также территорий кладбищ, проведению работ по восстановлению и приведению в порядок памятников, обелисков, мемориальных досок, благоустройству памятных мест, администрация Новочелны-Сюрбеевского сельского поселения Комсомольского района</w:t>
      </w:r>
    </w:p>
    <w:p w:rsidR="0041728F" w:rsidRPr="002A5B93" w:rsidRDefault="0041728F" w:rsidP="0041728F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 xml:space="preserve"> </w:t>
      </w:r>
      <w:r w:rsidRPr="002A5B93">
        <w:rPr>
          <w:b/>
          <w:sz w:val="20"/>
          <w:szCs w:val="20"/>
          <w:lang w:eastAsia="en-US"/>
        </w:rPr>
        <w:t>п о с т а н о в л я е т:</w:t>
      </w:r>
    </w:p>
    <w:p w:rsidR="0041728F" w:rsidRPr="002A5B93" w:rsidRDefault="0041728F" w:rsidP="0041728F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bookmarkStart w:id="1" w:name="sub_1"/>
      <w:r w:rsidRPr="002A5B93">
        <w:rPr>
          <w:sz w:val="20"/>
          <w:szCs w:val="20"/>
          <w:lang w:eastAsia="en-US"/>
        </w:rPr>
        <w:t>1. Провести  с 15 апреля по  15 июня 2021 года двухмесячник по санитарной очистке и благоустройству улиц, дворов, парков, кладбищ, придорожных территорий, приведению в надлежащее состояние памятников, обелисков, памятных мест, связанных с событиями Великой Отечественной войны 1941-1945г.г..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bookmarkStart w:id="2" w:name="sub_2"/>
      <w:bookmarkEnd w:id="1"/>
      <w:r w:rsidRPr="002A5B93">
        <w:rPr>
          <w:sz w:val="20"/>
          <w:szCs w:val="20"/>
          <w:lang w:eastAsia="en-US"/>
        </w:rPr>
        <w:t>2. Утвердить состав комиссии по проведению мероприятий по санитарной очистке и благоустройству в следующем составе:</w:t>
      </w:r>
    </w:p>
    <w:bookmarkEnd w:id="2"/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Орешкин А.Т. – глава сельского поселения (председатель);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Члены комиссии (по согласованию):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Любимова А.И. – заведующий Старочелны-Сюрбеевским СДК.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Родионова Г.Н. – библиотекарь  Новочелны-Сюрбеевской сельской библиотеки.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Антонова С.В. – директор МБОУ «Старочелны-Сюрбеевская СОШ».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Краснов Г.В. – староста села Новочелны-Сюрбеево.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Ракчеев Н.Ф. – староста деревни Ивашкино.</w:t>
      </w:r>
    </w:p>
    <w:p w:rsidR="0041728F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Евграфов В.И. – староста села Старочелны-Сюрбеево.</w:t>
      </w:r>
    </w:p>
    <w:p w:rsidR="00E63DEE" w:rsidRPr="00E63DEE" w:rsidRDefault="00E63DEE" w:rsidP="00E63DEE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E63DEE">
        <w:rPr>
          <w:sz w:val="20"/>
          <w:szCs w:val="20"/>
          <w:lang w:eastAsia="en-US"/>
        </w:rPr>
        <w:t>Минетуллов Р.Р. – староста д. Татарское Ивашкино.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Соколов С.В. – староста деревни Степные Шихазаны.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bookmarkStart w:id="3" w:name="sub_3"/>
      <w:r w:rsidRPr="002A5B93">
        <w:rPr>
          <w:sz w:val="20"/>
          <w:szCs w:val="20"/>
          <w:lang w:eastAsia="en-US"/>
        </w:rPr>
        <w:t>3.Утвердить прилагаемый план мероприятий по проведению двухмесячника по санитарной очистке и благоустройству территорий населенных пунктов Новочелны-Сюрбеевского сельского поселения.</w:t>
      </w:r>
    </w:p>
    <w:bookmarkEnd w:id="3"/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4. Объявить каждую пятницу единым днем проведения мероприятий по санитарной очистке и благоустройству на территории Новочелны-Сюрбеевского сельского поселения;</w:t>
      </w:r>
    </w:p>
    <w:p w:rsidR="0041728F" w:rsidRPr="002A5B93" w:rsidRDefault="0041728F" w:rsidP="0041728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bookmarkStart w:id="4" w:name="sub_32"/>
      <w:r w:rsidRPr="002A5B93">
        <w:rPr>
          <w:sz w:val="20"/>
          <w:szCs w:val="20"/>
          <w:lang w:eastAsia="en-US"/>
        </w:rPr>
        <w:t>5. Руководителям предприятий, организаций, учреждений всех форм собственности, расположенным на территории Новочелны-Сюрбеевского сельского поселения, рекомендовать принять участие в организации санитарных дней по уборке прилегающих закрепленных территорий (уборка мусора, ремонт ограждений, побелка и покраска фасадов, посадка деревьев).</w:t>
      </w:r>
    </w:p>
    <w:bookmarkEnd w:id="4"/>
    <w:p w:rsidR="0041728F" w:rsidRPr="002A5B93" w:rsidRDefault="0041728F" w:rsidP="0041728F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ab/>
        <w:t xml:space="preserve">6. </w:t>
      </w:r>
      <w:r w:rsidRPr="002A5B93">
        <w:rPr>
          <w:bCs/>
          <w:sz w:val="20"/>
          <w:szCs w:val="20"/>
        </w:rPr>
        <w:t>Считать утратившим силу постановление администрации Новочелны-Сюрбеевского сельского поселения от 11.04.2019г. № 16 «</w:t>
      </w:r>
      <w:r w:rsidRPr="002A5B93">
        <w:rPr>
          <w:sz w:val="20"/>
          <w:szCs w:val="20"/>
          <w:lang w:eastAsia="en-US"/>
        </w:rPr>
        <w:t xml:space="preserve">О проведении месячника по санитарной очистке и благоустройству территорий  населенных пунктов Новочелны-Сюрбеевского сельского поселения». </w:t>
      </w:r>
    </w:p>
    <w:p w:rsidR="0041728F" w:rsidRPr="002A5B93" w:rsidRDefault="0041728F" w:rsidP="0041728F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7. Контроль за исполнением настоящего постановления оставляю за собой.</w:t>
      </w: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  <w:r w:rsidRPr="002A5B93">
        <w:rPr>
          <w:sz w:val="20"/>
          <w:szCs w:val="20"/>
        </w:rPr>
        <w:tab/>
        <w:t>Глава сельского поселения                                    А.Т.Орешкин</w:t>
      </w: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jc w:val="right"/>
        <w:rPr>
          <w:sz w:val="20"/>
          <w:szCs w:val="20"/>
        </w:rPr>
      </w:pP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</w:r>
      <w:r w:rsidRPr="002A5B93">
        <w:rPr>
          <w:sz w:val="20"/>
          <w:szCs w:val="20"/>
        </w:rPr>
        <w:tab/>
        <w:t xml:space="preserve">Приложение  </w:t>
      </w:r>
    </w:p>
    <w:p w:rsidR="0041728F" w:rsidRPr="002A5B93" w:rsidRDefault="0041728F" w:rsidP="0041728F">
      <w:pPr>
        <w:jc w:val="right"/>
        <w:rPr>
          <w:color w:val="000000"/>
          <w:sz w:val="20"/>
          <w:szCs w:val="20"/>
        </w:rPr>
      </w:pPr>
      <w:r w:rsidRPr="002A5B93">
        <w:rPr>
          <w:sz w:val="20"/>
          <w:szCs w:val="20"/>
        </w:rPr>
        <w:t xml:space="preserve">к </w:t>
      </w:r>
      <w:r w:rsidRPr="002A5B93">
        <w:rPr>
          <w:color w:val="000000"/>
          <w:sz w:val="20"/>
          <w:szCs w:val="20"/>
        </w:rPr>
        <w:t>постановлению администрации</w:t>
      </w:r>
    </w:p>
    <w:p w:rsidR="0041728F" w:rsidRPr="002A5B93" w:rsidRDefault="0041728F" w:rsidP="0041728F">
      <w:pPr>
        <w:jc w:val="right"/>
        <w:rPr>
          <w:color w:val="000000"/>
          <w:sz w:val="20"/>
          <w:szCs w:val="20"/>
        </w:rPr>
      </w:pPr>
      <w:r w:rsidRPr="002A5B93">
        <w:rPr>
          <w:color w:val="000000"/>
          <w:sz w:val="20"/>
          <w:szCs w:val="20"/>
        </w:rPr>
        <w:t>Новочелны-Сюрбеевского сельского поселения</w:t>
      </w:r>
    </w:p>
    <w:p w:rsidR="0041728F" w:rsidRPr="002A5B93" w:rsidRDefault="0041728F" w:rsidP="0041728F">
      <w:pPr>
        <w:jc w:val="right"/>
        <w:rPr>
          <w:color w:val="000000"/>
          <w:sz w:val="20"/>
          <w:szCs w:val="20"/>
        </w:rPr>
      </w:pPr>
      <w:r w:rsidRPr="002A5B93">
        <w:rPr>
          <w:color w:val="000000"/>
          <w:sz w:val="20"/>
          <w:szCs w:val="20"/>
        </w:rPr>
        <w:t>от 25.03.2021 года № 26</w:t>
      </w: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2A5B93" w:rsidRDefault="0041728F" w:rsidP="0041728F">
      <w:pPr>
        <w:jc w:val="center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 xml:space="preserve">План мероприятий по проведению двухмесячника по санитарной очистке и благоустройству территорий населенных пунктов Новочелны-Сюрбеевского </w:t>
      </w:r>
    </w:p>
    <w:p w:rsidR="0041728F" w:rsidRPr="002A5B93" w:rsidRDefault="0041728F" w:rsidP="0041728F">
      <w:pPr>
        <w:jc w:val="center"/>
        <w:rPr>
          <w:sz w:val="20"/>
          <w:szCs w:val="20"/>
          <w:lang w:eastAsia="en-US"/>
        </w:rPr>
      </w:pPr>
      <w:r w:rsidRPr="002A5B93">
        <w:rPr>
          <w:sz w:val="20"/>
          <w:szCs w:val="20"/>
          <w:lang w:eastAsia="en-US"/>
        </w:rPr>
        <w:t>сельского поселения.</w:t>
      </w:r>
    </w:p>
    <w:p w:rsidR="0041728F" w:rsidRPr="002A5B93" w:rsidRDefault="0041728F" w:rsidP="0041728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44"/>
        <w:gridCol w:w="2299"/>
        <w:gridCol w:w="2332"/>
      </w:tblGrid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№№ п/п</w:t>
            </w:r>
          </w:p>
        </w:tc>
        <w:tc>
          <w:tcPr>
            <w:tcW w:w="415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6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379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Ответственные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1</w:t>
            </w:r>
          </w:p>
        </w:tc>
        <w:tc>
          <w:tcPr>
            <w:tcW w:w="415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Проведение субботников по санитарной очистке населенных пунктов</w:t>
            </w:r>
          </w:p>
        </w:tc>
        <w:tc>
          <w:tcPr>
            <w:tcW w:w="236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Апрель-май 2021 г.</w:t>
            </w:r>
          </w:p>
        </w:tc>
        <w:tc>
          <w:tcPr>
            <w:tcW w:w="2379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Администрация сельского поселения, старосты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154" w:type="dxa"/>
            <w:shd w:val="clear" w:color="auto" w:fill="auto"/>
          </w:tcPr>
          <w:p w:rsidR="0041728F" w:rsidRPr="004045D7" w:rsidRDefault="004045D7" w:rsidP="00306797">
            <w:pPr>
              <w:rPr>
                <w:sz w:val="20"/>
                <w:szCs w:val="20"/>
              </w:rPr>
            </w:pPr>
            <w:r w:rsidRPr="004045D7">
              <w:rPr>
                <w:color w:val="000000"/>
                <w:sz w:val="20"/>
                <w:szCs w:val="20"/>
              </w:rPr>
              <w:t>Ремонт памятника, уборка и озеленение прилегающей территории памятника</w:t>
            </w:r>
          </w:p>
        </w:tc>
        <w:tc>
          <w:tcPr>
            <w:tcW w:w="236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 xml:space="preserve">До 05.05.2021г. </w:t>
            </w:r>
          </w:p>
        </w:tc>
        <w:tc>
          <w:tcPr>
            <w:tcW w:w="2379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Администрация сельского поселения, работники культуры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3</w:t>
            </w:r>
          </w:p>
        </w:tc>
        <w:tc>
          <w:tcPr>
            <w:tcW w:w="415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Организация и проведение мероприятий Дня дерева "Посади дерево и сохрани его»</w:t>
            </w:r>
          </w:p>
        </w:tc>
        <w:tc>
          <w:tcPr>
            <w:tcW w:w="236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Май 2021г.</w:t>
            </w:r>
          </w:p>
        </w:tc>
        <w:tc>
          <w:tcPr>
            <w:tcW w:w="2379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 xml:space="preserve">Администрация сельского поселения, работники культуры 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4</w:t>
            </w:r>
          </w:p>
        </w:tc>
        <w:tc>
          <w:tcPr>
            <w:tcW w:w="415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 xml:space="preserve">Проведение субботников </w:t>
            </w:r>
            <w:r w:rsidRPr="002A5B93">
              <w:rPr>
                <w:color w:val="000000"/>
                <w:sz w:val="20"/>
                <w:szCs w:val="20"/>
              </w:rPr>
              <w:t>на кладбищах: уборка и вывоз мусора, вырубка деревьев</w:t>
            </w:r>
          </w:p>
        </w:tc>
        <w:tc>
          <w:tcPr>
            <w:tcW w:w="236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Май-июнь 2021г.</w:t>
            </w:r>
          </w:p>
        </w:tc>
        <w:tc>
          <w:tcPr>
            <w:tcW w:w="2379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Администрация сельского поселения, старосты и активисты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5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Благоустройство прилегающей территории учреждений, организаций, приведение в соответствующий вид фасадов зданий, зеленых насаждений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прель – май 2021г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Руководители учреждений, организаций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6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Очистка от мусора вдоль оврагов и водоемов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прель -май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дминистрация сельского поселения, старосты и активисты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7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прель -май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Проведение рейдов по контролю сжигания мусора и выявлению источников загрязнения окружающей среды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прель -май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8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Информирование населения о проведении месячника по санитарной очистке и благоустройству территории с целью  массового привлечения  населения для участия в  месячнике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41728F" w:rsidRPr="002A5B93" w:rsidTr="00306797">
        <w:tc>
          <w:tcPr>
            <w:tcW w:w="674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9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41728F" w:rsidRPr="002A5B93" w:rsidRDefault="0041728F" w:rsidP="003067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Систематическое освещение хода проведения мероприятий на официальном сайте Новочелны-Сюрбеевского сельского поселени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1728F" w:rsidRPr="002A5B93" w:rsidRDefault="0041728F" w:rsidP="00306797">
            <w:pPr>
              <w:jc w:val="both"/>
              <w:rPr>
                <w:sz w:val="20"/>
                <w:szCs w:val="20"/>
              </w:rPr>
            </w:pPr>
            <w:r w:rsidRPr="002A5B93">
              <w:rPr>
                <w:sz w:val="20"/>
                <w:szCs w:val="20"/>
              </w:rPr>
              <w:t>В течении месячника</w:t>
            </w:r>
          </w:p>
        </w:tc>
        <w:tc>
          <w:tcPr>
            <w:tcW w:w="2379" w:type="dxa"/>
            <w:shd w:val="clear" w:color="auto" w:fill="auto"/>
          </w:tcPr>
          <w:p w:rsidR="0041728F" w:rsidRPr="002A5B93" w:rsidRDefault="0041728F" w:rsidP="00306797">
            <w:pPr>
              <w:rPr>
                <w:sz w:val="20"/>
                <w:szCs w:val="20"/>
              </w:rPr>
            </w:pPr>
            <w:r w:rsidRPr="002A5B93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307C18" w:rsidRDefault="00307C18" w:rsidP="00307C18">
      <w:pPr>
        <w:jc w:val="both"/>
        <w:rPr>
          <w:sz w:val="20"/>
          <w:szCs w:val="20"/>
        </w:rPr>
      </w:pPr>
    </w:p>
    <w:p w:rsidR="0041728F" w:rsidRDefault="0041728F" w:rsidP="00307C18">
      <w:pPr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2B2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42900</wp:posOffset>
                </wp:positionV>
                <wp:extent cx="6152515" cy="1619250"/>
                <wp:effectExtent l="2540" t="0" r="0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619250"/>
                          <a:chOff x="1520" y="851"/>
                          <a:chExt cx="9689" cy="255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851"/>
                            <a:ext cx="9689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2334"/>
                            <a:ext cx="103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28F" w:rsidRPr="009F49CE" w:rsidRDefault="0041728F" w:rsidP="0041728F">
                              <w:pPr>
                                <w:ind w:hanging="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67</w:t>
                              </w:r>
                              <w:r w:rsidRPr="009F49CE">
                                <w:rPr>
                                  <w:sz w:val="26"/>
                                  <w:szCs w:val="26"/>
                                </w:rPr>
                                <w:t>-р</w:t>
                              </w:r>
                            </w:p>
                            <w:p w:rsidR="0041728F" w:rsidRPr="009F49CE" w:rsidRDefault="0041728F" w:rsidP="004172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1728F" w:rsidRPr="009F49CE" w:rsidRDefault="0041728F" w:rsidP="004172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90" y="2356"/>
                            <a:ext cx="245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28F" w:rsidRPr="009F49CE" w:rsidRDefault="0041728F" w:rsidP="0041728F">
                              <w:pPr>
                                <w:ind w:hanging="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1</w:t>
                              </w:r>
                              <w:r w:rsidRPr="009F49CE">
                                <w:rPr>
                                  <w:sz w:val="26"/>
                                  <w:szCs w:val="26"/>
                                </w:rPr>
                                <w:t>.03.2021</w:t>
                              </w:r>
                            </w:p>
                            <w:p w:rsidR="0041728F" w:rsidRPr="009F49CE" w:rsidRDefault="0041728F" w:rsidP="004172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04" y="2356"/>
                            <a:ext cx="96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28F" w:rsidRPr="009F49CE" w:rsidRDefault="0041728F" w:rsidP="0041728F">
                              <w:pPr>
                                <w:ind w:hanging="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F49CE">
                                <w:rPr>
                                  <w:sz w:val="26"/>
                                  <w:szCs w:val="26"/>
                                </w:rPr>
                                <w:t>16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9F49CE">
                                <w:rPr>
                                  <w:sz w:val="26"/>
                                  <w:szCs w:val="26"/>
                                </w:rPr>
                                <w:t>-р</w:t>
                              </w:r>
                            </w:p>
                            <w:p w:rsidR="0041728F" w:rsidRPr="009F49CE" w:rsidRDefault="0041728F" w:rsidP="004172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1728F" w:rsidRPr="009F49CE" w:rsidRDefault="0041728F" w:rsidP="004172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1728F" w:rsidRPr="009F49CE" w:rsidRDefault="0041728F" w:rsidP="004172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2334"/>
                            <a:ext cx="234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28F" w:rsidRPr="009F49CE" w:rsidRDefault="0041728F" w:rsidP="0041728F">
                              <w:pPr>
                                <w:ind w:hanging="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1</w:t>
                              </w:r>
                              <w:r w:rsidRPr="009F49CE">
                                <w:rPr>
                                  <w:sz w:val="26"/>
                                  <w:szCs w:val="26"/>
                                </w:rPr>
                                <w:t>.03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16.5pt;margin-top:-27pt;width:484.45pt;height:127.5pt;z-index:251659264" coordorigin="1520,851" coordsize="9689,2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20;top:851;width:9689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uUhXEAAAA2gAAAA8AAABkcnMvZG93bnJldi54bWxEj0FrwkAUhO8F/8PyBG91Y7C1pK4ikYI5&#10;eKh6sLdH9jUJZt+G3W0S/71bKPQ4zMw3zHo7mlb05HxjWcFinoAgLq1uuFJwOX88v4HwAVlja5kU&#10;3MnDdjN5WmOm7cCf1J9CJSKEfYYK6hC6TEpf1mTQz21HHL1v6wyGKF0ltcMhwk0r0yR5lQYbjgs1&#10;dpTXVN5OP0bBsR3T1fmwdMd94a798FXkRf6i1Gw67t5BBBrDf/ivfdAKUvi9Em+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uUhXEAAAA2gAAAA8AAAAAAAAAAAAAAAAA&#10;nwIAAGRycy9kb3ducmV2LnhtbFBLBQYAAAAABAAEAPcAAACQAw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078;top:2334;width:10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1728F" w:rsidRPr="009F49CE" w:rsidRDefault="0041728F" w:rsidP="0041728F">
                        <w:pPr>
                          <w:ind w:hanging="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67</w:t>
                        </w:r>
                        <w:r w:rsidRPr="009F49CE">
                          <w:rPr>
                            <w:sz w:val="26"/>
                            <w:szCs w:val="26"/>
                          </w:rPr>
                          <w:t>-р</w:t>
                        </w:r>
                      </w:p>
                      <w:p w:rsidR="0041728F" w:rsidRPr="009F49CE" w:rsidRDefault="0041728F" w:rsidP="0041728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41728F" w:rsidRPr="009F49CE" w:rsidRDefault="0041728F" w:rsidP="0041728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7090;top:2356;width:245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1728F" w:rsidRPr="009F49CE" w:rsidRDefault="0041728F" w:rsidP="0041728F">
                        <w:pPr>
                          <w:ind w:hanging="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1</w:t>
                        </w:r>
                        <w:r w:rsidRPr="009F49CE">
                          <w:rPr>
                            <w:sz w:val="26"/>
                            <w:szCs w:val="26"/>
                          </w:rPr>
                          <w:t>.03.2021</w:t>
                        </w:r>
                      </w:p>
                      <w:p w:rsidR="0041728F" w:rsidRPr="009F49CE" w:rsidRDefault="0041728F" w:rsidP="0041728F"/>
                    </w:txbxContent>
                  </v:textbox>
                </v:shape>
                <v:shape id="Text Box 6" o:spid="_x0000_s1030" type="#_x0000_t202" style="position:absolute;left:9904;top:2356;width:96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1728F" w:rsidRPr="009F49CE" w:rsidRDefault="0041728F" w:rsidP="0041728F">
                        <w:pPr>
                          <w:ind w:hanging="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F49CE">
                          <w:rPr>
                            <w:sz w:val="26"/>
                            <w:szCs w:val="26"/>
                          </w:rPr>
                          <w:t>16</w:t>
                        </w:r>
                        <w:r>
                          <w:rPr>
                            <w:sz w:val="26"/>
                            <w:szCs w:val="26"/>
                          </w:rPr>
                          <w:t>7</w:t>
                        </w:r>
                        <w:r w:rsidRPr="009F49CE">
                          <w:rPr>
                            <w:sz w:val="26"/>
                            <w:szCs w:val="26"/>
                          </w:rPr>
                          <w:t>-р</w:t>
                        </w:r>
                      </w:p>
                      <w:p w:rsidR="0041728F" w:rsidRPr="009F49CE" w:rsidRDefault="0041728F" w:rsidP="0041728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41728F" w:rsidRPr="009F49CE" w:rsidRDefault="0041728F" w:rsidP="0041728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41728F" w:rsidRPr="009F49CE" w:rsidRDefault="0041728F" w:rsidP="0041728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1558;top:2334;width:234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41728F" w:rsidRPr="009F49CE" w:rsidRDefault="0041728F" w:rsidP="0041728F">
                        <w:pPr>
                          <w:ind w:hanging="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1</w:t>
                        </w:r>
                        <w:r w:rsidRPr="009F49CE">
                          <w:rPr>
                            <w:sz w:val="26"/>
                            <w:szCs w:val="26"/>
                          </w:rPr>
                          <w:t>.03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22B2A">
        <w:rPr>
          <w:sz w:val="20"/>
          <w:szCs w:val="20"/>
        </w:rPr>
        <w:t>1. </w:t>
      </w:r>
      <w:r w:rsidRPr="00F22B2A">
        <w:rPr>
          <w:rFonts w:eastAsia="Calibri"/>
          <w:sz w:val="20"/>
          <w:szCs w:val="20"/>
          <w:lang w:eastAsia="en-US"/>
        </w:rPr>
        <w:t xml:space="preserve">В соответствии с Федеральным </w:t>
      </w:r>
      <w:hyperlink r:id="rId8" w:history="1">
        <w:r w:rsidRPr="00F22B2A">
          <w:rPr>
            <w:rFonts w:eastAsia="Calibri"/>
            <w:sz w:val="20"/>
            <w:szCs w:val="20"/>
            <w:lang w:eastAsia="en-US"/>
          </w:rPr>
          <w:t>законом</w:t>
        </w:r>
      </w:hyperlink>
      <w:r w:rsidRPr="00F22B2A">
        <w:rPr>
          <w:rFonts w:eastAsia="Calibri"/>
          <w:sz w:val="20"/>
          <w:szCs w:val="20"/>
          <w:lang w:eastAsia="en-US"/>
        </w:rPr>
        <w:t xml:space="preserve"> «О государственной кадастровой оценке», Законом Чувашской Республики «О Кабинете Министров Чувашской Республики» п</w:t>
      </w:r>
      <w:r w:rsidRPr="00F22B2A">
        <w:rPr>
          <w:sz w:val="20"/>
          <w:szCs w:val="20"/>
        </w:rPr>
        <w:t xml:space="preserve">ровести в 2022 году государственную кадастровую оценку </w:t>
      </w:r>
      <w:r w:rsidRPr="00F22B2A">
        <w:rPr>
          <w:rFonts w:eastAsia="Calibri"/>
          <w:sz w:val="20"/>
          <w:szCs w:val="20"/>
          <w:lang w:eastAsia="en-US"/>
        </w:rPr>
        <w:t xml:space="preserve">одновременно в отношении всех учтенных в Едином государственном реестре недвижимости на территории </w:t>
      </w:r>
      <w:r w:rsidRPr="00F22B2A">
        <w:rPr>
          <w:sz w:val="20"/>
          <w:szCs w:val="20"/>
        </w:rPr>
        <w:t>Чувашской Республики</w:t>
      </w:r>
      <w:r w:rsidRPr="00F22B2A">
        <w:rPr>
          <w:rFonts w:eastAsia="Calibri"/>
          <w:sz w:val="20"/>
          <w:szCs w:val="20"/>
          <w:lang w:eastAsia="en-US"/>
        </w:rPr>
        <w:t xml:space="preserve"> земельных участков, за исключением случаев, предусмотренных частью 3 статьи 11 указанного Федерального закона.</w:t>
      </w:r>
    </w:p>
    <w:p w:rsidR="0041728F" w:rsidRPr="00F22B2A" w:rsidRDefault="0041728F" w:rsidP="0041728F">
      <w:pPr>
        <w:ind w:firstLine="709"/>
        <w:jc w:val="both"/>
        <w:rPr>
          <w:sz w:val="20"/>
          <w:szCs w:val="20"/>
        </w:rPr>
      </w:pPr>
      <w:r w:rsidRPr="00F22B2A">
        <w:rPr>
          <w:sz w:val="20"/>
          <w:szCs w:val="20"/>
        </w:rPr>
        <w:t>2. Контроль за исполнением настоящего распоряжения возложить на Министерство экономического развития и имущественных отношений Чувашской Республики.</w:t>
      </w:r>
    </w:p>
    <w:p w:rsidR="0041728F" w:rsidRPr="00F22B2A" w:rsidRDefault="0041728F" w:rsidP="0041728F">
      <w:pPr>
        <w:autoSpaceDE w:val="0"/>
        <w:autoSpaceDN w:val="0"/>
        <w:adjustRightInd w:val="0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rPr>
          <w:sz w:val="20"/>
          <w:szCs w:val="20"/>
        </w:rPr>
      </w:pPr>
    </w:p>
    <w:p w:rsidR="0041728F" w:rsidRPr="00F22B2A" w:rsidRDefault="0041728F" w:rsidP="0041728F">
      <w:pPr>
        <w:autoSpaceDE w:val="0"/>
        <w:autoSpaceDN w:val="0"/>
        <w:adjustRightInd w:val="0"/>
        <w:rPr>
          <w:sz w:val="20"/>
          <w:szCs w:val="20"/>
        </w:rPr>
      </w:pPr>
    </w:p>
    <w:p w:rsidR="0041728F" w:rsidRPr="00F22B2A" w:rsidRDefault="0041728F" w:rsidP="0041728F">
      <w:pPr>
        <w:spacing w:line="237" w:lineRule="auto"/>
        <w:rPr>
          <w:sz w:val="20"/>
          <w:szCs w:val="20"/>
        </w:rPr>
      </w:pPr>
      <w:r w:rsidRPr="00F22B2A">
        <w:rPr>
          <w:sz w:val="20"/>
          <w:szCs w:val="20"/>
        </w:rPr>
        <w:t>Председатель Кабинета Министров</w:t>
      </w:r>
    </w:p>
    <w:p w:rsidR="0041728F" w:rsidRPr="00F22B2A" w:rsidRDefault="0041728F" w:rsidP="0041728F">
      <w:pPr>
        <w:ind w:firstLine="708"/>
        <w:rPr>
          <w:sz w:val="20"/>
          <w:szCs w:val="20"/>
        </w:rPr>
      </w:pPr>
      <w:r w:rsidRPr="00F22B2A">
        <w:rPr>
          <w:color w:val="000000"/>
          <w:sz w:val="20"/>
          <w:szCs w:val="20"/>
        </w:rPr>
        <w:t xml:space="preserve">Чувашской Республики </w:t>
      </w:r>
      <w:r w:rsidRPr="00F22B2A">
        <w:rPr>
          <w:color w:val="000000"/>
          <w:sz w:val="20"/>
          <w:szCs w:val="20"/>
        </w:rPr>
        <w:tab/>
      </w:r>
      <w:r w:rsidRPr="00F22B2A">
        <w:rPr>
          <w:color w:val="000000"/>
          <w:sz w:val="20"/>
          <w:szCs w:val="20"/>
        </w:rPr>
        <w:tab/>
      </w:r>
      <w:r w:rsidRPr="00F22B2A">
        <w:rPr>
          <w:color w:val="000000"/>
          <w:sz w:val="20"/>
          <w:szCs w:val="20"/>
        </w:rPr>
        <w:tab/>
      </w:r>
      <w:r w:rsidRPr="00F22B2A">
        <w:rPr>
          <w:color w:val="000000"/>
          <w:sz w:val="20"/>
          <w:szCs w:val="20"/>
        </w:rPr>
        <w:tab/>
      </w:r>
      <w:r w:rsidRPr="00F22B2A">
        <w:rPr>
          <w:color w:val="000000"/>
          <w:sz w:val="20"/>
          <w:szCs w:val="20"/>
        </w:rPr>
        <w:tab/>
      </w:r>
      <w:r w:rsidRPr="00F22B2A">
        <w:rPr>
          <w:color w:val="000000"/>
          <w:sz w:val="20"/>
          <w:szCs w:val="20"/>
        </w:rPr>
        <w:tab/>
        <w:t xml:space="preserve">          О.Николаев</w:t>
      </w:r>
    </w:p>
    <w:p w:rsidR="0041728F" w:rsidRDefault="0041728F" w:rsidP="00307C18">
      <w:pPr>
        <w:jc w:val="both"/>
        <w:rPr>
          <w:sz w:val="20"/>
          <w:szCs w:val="20"/>
        </w:rPr>
      </w:pPr>
    </w:p>
    <w:p w:rsidR="0041728F" w:rsidRDefault="0041728F" w:rsidP="00307C18">
      <w:pPr>
        <w:jc w:val="both"/>
        <w:rPr>
          <w:sz w:val="20"/>
          <w:szCs w:val="20"/>
        </w:rPr>
      </w:pPr>
    </w:p>
    <w:p w:rsidR="0041728F" w:rsidRPr="00E530EA" w:rsidRDefault="0041728F" w:rsidP="0041728F">
      <w:pPr>
        <w:jc w:val="center"/>
        <w:rPr>
          <w:rFonts w:eastAsia="Calibri"/>
          <w:b/>
          <w:sz w:val="20"/>
          <w:szCs w:val="20"/>
        </w:rPr>
      </w:pPr>
      <w:r w:rsidRPr="00E530EA">
        <w:rPr>
          <w:rFonts w:eastAsia="Calibri"/>
          <w:b/>
          <w:sz w:val="20"/>
          <w:szCs w:val="20"/>
        </w:rPr>
        <w:t>Извещение</w:t>
      </w:r>
    </w:p>
    <w:p w:rsidR="0041728F" w:rsidRPr="00E530EA" w:rsidRDefault="0041728F" w:rsidP="0041728F">
      <w:pPr>
        <w:jc w:val="center"/>
        <w:rPr>
          <w:rFonts w:eastAsia="Calibri"/>
          <w:b/>
          <w:sz w:val="20"/>
          <w:szCs w:val="20"/>
        </w:rPr>
      </w:pPr>
      <w:r w:rsidRPr="00E530EA">
        <w:rPr>
          <w:rFonts w:eastAsia="Calibri"/>
          <w:b/>
          <w:sz w:val="20"/>
          <w:szCs w:val="20"/>
        </w:rPr>
        <w:t>о проведении в 2022 году государственной кадастровой оценки земельных участков на территории Чувашской Республики</w:t>
      </w:r>
    </w:p>
    <w:p w:rsidR="0041728F" w:rsidRPr="00E530EA" w:rsidRDefault="0041728F" w:rsidP="0041728F">
      <w:pPr>
        <w:jc w:val="center"/>
        <w:rPr>
          <w:rFonts w:eastAsia="Calibri"/>
          <w:b/>
          <w:sz w:val="20"/>
          <w:szCs w:val="20"/>
        </w:rPr>
      </w:pPr>
    </w:p>
    <w:p w:rsidR="0041728F" w:rsidRPr="00E530EA" w:rsidRDefault="0041728F" w:rsidP="0041728F">
      <w:pPr>
        <w:jc w:val="center"/>
        <w:rPr>
          <w:rFonts w:eastAsia="Calibri"/>
          <w:sz w:val="20"/>
          <w:szCs w:val="20"/>
        </w:rPr>
      </w:pPr>
    </w:p>
    <w:p w:rsidR="0041728F" w:rsidRPr="00E530EA" w:rsidRDefault="0041728F" w:rsidP="0041728F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530EA">
        <w:rPr>
          <w:sz w:val="20"/>
          <w:szCs w:val="20"/>
        </w:rPr>
        <w:t>В соответствии со статьей 11 Федерального закона от 03.07.2016 № 237-ФЗ «О государственной кадастровой оценке» Кабинетом Министров Чувашской Республики принято решение о проведении в 2022 году государственной кадастровой оценки 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 случаев, предусмотренных частью  3 статьи  11 указанного Федерального закона  (распоряжение  Кабинета   Министров  Чувашской   Республики   от  11.03.2021  № 167-р).</w:t>
      </w:r>
    </w:p>
    <w:p w:rsidR="0041728F" w:rsidRPr="00E530EA" w:rsidRDefault="0041728F" w:rsidP="0041728F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530EA">
        <w:rPr>
          <w:sz w:val="20"/>
          <w:szCs w:val="20"/>
        </w:rPr>
        <w:t xml:space="preserve">Государственная кадастровая оценка земель проводится бюджетным учреждением Чувашской Республики «Чуваштехинвентаризация» Минэкономразвития Чувашии (далее - бюджетное учреждение). </w:t>
      </w:r>
    </w:p>
    <w:p w:rsidR="0041728F" w:rsidRPr="00E530EA" w:rsidRDefault="0041728F" w:rsidP="0041728F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530EA">
        <w:rPr>
          <w:sz w:val="20"/>
          <w:szCs w:val="20"/>
        </w:rPr>
        <w:t>В целях сбора и обработки информации, необходимой для определения кадастровой стоимости, правообладатели земельных участков из земель населенных пунктов; земель лесного фонда; земель особо охраняемых территорий и объектов; земель сельскохозяйственного назначения; земель водного фонда; земель запаса;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Чувашской Республики вправе предоставить бюджетному учреждению декларации и документы, содержащие сведения о характеристиках соответствующих земельных участков.</w:t>
      </w:r>
    </w:p>
    <w:p w:rsidR="0041728F" w:rsidRPr="00E530EA" w:rsidRDefault="0041728F" w:rsidP="0041728F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530EA">
        <w:rPr>
          <w:sz w:val="20"/>
          <w:szCs w:val="20"/>
        </w:rPr>
        <w:t>Декларация о характеристиках земельных участков подается в бюджетное учреждение или многофункциональный центр предоставления государственных и муниципальных услуг лично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, а также регистрируемым почтовым отправлением с уведомлением о вручении.</w:t>
      </w:r>
    </w:p>
    <w:p w:rsidR="0041728F" w:rsidRPr="00E530EA" w:rsidRDefault="0041728F" w:rsidP="0041728F">
      <w:pPr>
        <w:widowControl w:val="0"/>
        <w:tabs>
          <w:tab w:val="left" w:pos="708"/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530EA">
        <w:rPr>
          <w:sz w:val="20"/>
          <w:szCs w:val="20"/>
        </w:rPr>
        <w:t xml:space="preserve">Бюджетным учреждением осуществляется прием деклараций о характеристиках земельных участков от правообладателей участков и их представителей по адресу: 428020,   Чувашская  Республика,   г. Чебоксары, пер. Бабушкина, д.8, телефон приемной и факс: 8(8352) 57-03-07, телефон для справок: 8 (8352) 55-00-65, адрес электронной почты: </w:t>
      </w:r>
      <w:r w:rsidRPr="00E530EA">
        <w:rPr>
          <w:i/>
          <w:sz w:val="20"/>
          <w:szCs w:val="20"/>
        </w:rPr>
        <w:t>chuvti@mail.ru, chti_gki@cap.ru</w:t>
      </w:r>
      <w:r w:rsidRPr="00E530EA">
        <w:rPr>
          <w:sz w:val="20"/>
          <w:szCs w:val="20"/>
        </w:rPr>
        <w:t xml:space="preserve">, </w:t>
      </w:r>
      <w:r w:rsidRPr="00E530EA">
        <w:rPr>
          <w:b/>
          <w:sz w:val="20"/>
          <w:szCs w:val="20"/>
        </w:rPr>
        <w:t>режим работы:</w:t>
      </w:r>
      <w:r w:rsidRPr="00E530EA">
        <w:rPr>
          <w:sz w:val="20"/>
          <w:szCs w:val="20"/>
        </w:rPr>
        <w:t xml:space="preserve"> понедельник-пятница с 08:00 до 17:00 час., обед с 12:00 до 13:00 час.</w:t>
      </w:r>
    </w:p>
    <w:p w:rsidR="0041728F" w:rsidRPr="00E530EA" w:rsidRDefault="0041728F" w:rsidP="0041728F">
      <w:pPr>
        <w:widowControl w:val="0"/>
        <w:tabs>
          <w:tab w:val="left" w:pos="708"/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30EA">
        <w:rPr>
          <w:sz w:val="20"/>
          <w:szCs w:val="20"/>
        </w:rPr>
        <w:t>Форма декларации о характеристиках земельных участков и порядок ее рассмотрения бюджетным учреждением утверждены приказом Минэкономразвития России от 04.06.2019 № 318 (зарегистрирован в Минюсте России 23.09.2019 № 56006) и размещены на официальном сайте бюджетного учреждения в сети «Интернет».</w:t>
      </w:r>
    </w:p>
    <w:p w:rsidR="0041728F" w:rsidRPr="00E530EA" w:rsidRDefault="0041728F" w:rsidP="0041728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E530EA">
        <w:rPr>
          <w:sz w:val="20"/>
          <w:szCs w:val="20"/>
        </w:rPr>
        <w:t>По всем возникающим вопросам можно обращаться в бюджетное учреждение по вышеуказанному адресу.</w:t>
      </w: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lastRenderedPageBreak/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191165"/>
    <w:rsid w:val="001936E7"/>
    <w:rsid w:val="001D4011"/>
    <w:rsid w:val="00250B3C"/>
    <w:rsid w:val="00307C18"/>
    <w:rsid w:val="0031090E"/>
    <w:rsid w:val="00381271"/>
    <w:rsid w:val="003A5B32"/>
    <w:rsid w:val="003C3437"/>
    <w:rsid w:val="004045D7"/>
    <w:rsid w:val="00410168"/>
    <w:rsid w:val="00415BA6"/>
    <w:rsid w:val="0041728F"/>
    <w:rsid w:val="00441822"/>
    <w:rsid w:val="0047322E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51713"/>
    <w:rsid w:val="00802A89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BC39F9"/>
    <w:rsid w:val="00C2404F"/>
    <w:rsid w:val="00C542DA"/>
    <w:rsid w:val="00D63AE3"/>
    <w:rsid w:val="00D67186"/>
    <w:rsid w:val="00DB4018"/>
    <w:rsid w:val="00DF6664"/>
    <w:rsid w:val="00E3154E"/>
    <w:rsid w:val="00E43B27"/>
    <w:rsid w:val="00E63DEE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307C18"/>
  </w:style>
  <w:style w:type="character" w:customStyle="1" w:styleId="af2">
    <w:name w:val="Гипертекстовая ссылка"/>
    <w:uiPriority w:val="99"/>
    <w:rsid w:val="00307C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B1EEA9075F0761657BB21C3B7F4E5FCA3C707ABAC1813D7B5D8C3464274E3B74B2B16D84D9C13A9E7D35F36L4O6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1B83-660B-4696-8BC4-D76AB6A0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10</cp:revision>
  <dcterms:created xsi:type="dcterms:W3CDTF">2021-03-26T10:45:00Z</dcterms:created>
  <dcterms:modified xsi:type="dcterms:W3CDTF">2021-04-09T06:04:00Z</dcterms:modified>
</cp:coreProperties>
</file>